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XAVIER MUKHERJEE</w:t>
      </w:r>
    </w:p>
    <w:p>
      <w:r>
        <w:t>xavier.mukherjee@example.com | 7951399626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Azure, AWS, Serverless Architecture, Google Cloud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Certified Ethical Hacker</w:t>
        <w:br/>
        <w:t>Scrum Master Certified</w:t>
        <w:br/>
        <w:t>Google Cloud Certified</w:t>
      </w:r>
    </w:p>
    <w:p>
      <w:pPr>
        <w:pStyle w:val="Heading2"/>
      </w:pPr>
      <w:r>
        <w:t>Projects</w:t>
      </w:r>
    </w:p>
    <w:p>
      <w:r>
        <w:t>Developed an e-commerce web application using React and Node.js.</w:t>
        <w:br/>
        <w:t>Built a machine learning model for predicting stock prices using Python and TensorFlow.</w:t>
      </w:r>
    </w:p>
    <w:p>
      <w:pPr>
        <w:pStyle w:val="Heading2"/>
      </w:pPr>
      <w:r>
        <w:t>Experience</w:t>
      </w:r>
    </w:p>
    <w:p>
      <w:r>
        <w:t>Cloud Engineer - Tata Consultancy Services (3 years)</w:t>
      </w:r>
    </w:p>
    <w:p>
      <w:r>
        <w:t>Led cloud migrations.</w:t>
      </w:r>
    </w:p>
    <w:p>
      <w:r>
        <w:t>Senior Cloud Engineer - Accenture (6 years)</w:t>
      </w:r>
    </w:p>
    <w:p>
      <w:r>
        <w:t>Managed technical team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